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600"/>
        <w:gridCol w:w="3420"/>
        <w:gridCol w:w="3690"/>
      </w:tblGrid>
      <w:tr w:rsidR="00C846BA">
        <w:trPr>
          <w:cantSplit/>
        </w:trPr>
        <w:tc>
          <w:tcPr>
            <w:tcW w:w="3600" w:type="dxa"/>
          </w:tcPr>
          <w:p w:rsidR="00C846BA" w:rsidRDefault="00C846BA"/>
          <w:p w:rsidR="00C846BA" w:rsidRDefault="00C846BA"/>
          <w:p w:rsidR="00C846BA" w:rsidRDefault="00C846BA"/>
          <w:p w:rsidR="00C846BA" w:rsidRDefault="00C846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LTON BUILDING DEPARTMENT</w:t>
            </w:r>
          </w:p>
          <w:p w:rsidR="00C846BA" w:rsidRDefault="00C846BA">
            <w:pPr>
              <w:rPr>
                <w:b/>
                <w:sz w:val="20"/>
              </w:rPr>
            </w:pPr>
          </w:p>
          <w:p w:rsidR="00C846BA" w:rsidRDefault="00C846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Building Official</w:t>
            </w:r>
          </w:p>
          <w:p w:rsidR="00C846BA" w:rsidRDefault="00C846BA">
            <w:pPr>
              <w:rPr>
                <w:b/>
                <w:sz w:val="20"/>
              </w:rPr>
            </w:pPr>
            <w:r>
              <w:rPr>
                <w:b/>
                <w:sz w:val="22"/>
              </w:rPr>
              <w:t xml:space="preserve">             Demolition Officer</w:t>
            </w:r>
          </w:p>
          <w:p w:rsidR="00C846BA" w:rsidRDefault="00C846BA">
            <w:pPr>
              <w:rPr>
                <w:b/>
              </w:rPr>
            </w:pPr>
          </w:p>
          <w:p w:rsidR="00C846BA" w:rsidRDefault="00C846BA">
            <w:r>
              <w:t xml:space="preserve">               Tel: 563-0177</w:t>
            </w:r>
          </w:p>
        </w:tc>
        <w:tc>
          <w:tcPr>
            <w:tcW w:w="3420" w:type="dxa"/>
          </w:tcPr>
          <w:p w:rsidR="00C846BA" w:rsidRDefault="00AD66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4020" cy="16840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C846BA" w:rsidRDefault="00C846BA"/>
          <w:p w:rsidR="00C846BA" w:rsidRDefault="00C846BA"/>
          <w:p w:rsidR="00C846BA" w:rsidRDefault="00C846BA">
            <w:pPr>
              <w:rPr>
                <w:b/>
              </w:rPr>
            </w:pPr>
          </w:p>
          <w:p w:rsidR="00C846BA" w:rsidRDefault="00C846BA">
            <w:pPr>
              <w:rPr>
                <w:b/>
              </w:rPr>
            </w:pPr>
            <w:r>
              <w:rPr>
                <w:sz w:val="20"/>
              </w:rPr>
              <w:t xml:space="preserve">                </w:t>
            </w:r>
            <w:r>
              <w:rPr>
                <w:b/>
                <w:sz w:val="20"/>
              </w:rPr>
              <w:t xml:space="preserve"> TOWN HALL ANNEX</w:t>
            </w:r>
          </w:p>
          <w:p w:rsidR="00C846BA" w:rsidRDefault="00C846BA">
            <w:pPr>
              <w:rPr>
                <w:b/>
                <w:sz w:val="20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  <w:sz w:val="20"/>
              </w:rPr>
              <w:t xml:space="preserve">   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sz w:val="20"/>
                  </w:rPr>
                  <w:t>238 Danbury Road</w:t>
                </w:r>
              </w:smartTag>
            </w:smartTag>
          </w:p>
          <w:p w:rsidR="00C846BA" w:rsidRDefault="00C846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20"/>
                  </w:rPr>
                  <w:t>Wilton</w:t>
                </w:r>
              </w:smartTag>
              <w:r>
                <w:rPr>
                  <w:b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sz w:val="20"/>
                  </w:rPr>
                  <w:t>Connecticut</w:t>
                </w:r>
              </w:smartTag>
              <w:r>
                <w:rPr>
                  <w:b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sz w:val="20"/>
                  </w:rPr>
                  <w:t>06897</w:t>
                </w:r>
              </w:smartTag>
            </w:smartTag>
          </w:p>
          <w:p w:rsidR="00C846BA" w:rsidRDefault="00C846BA">
            <w:pPr>
              <w:rPr>
                <w:b/>
                <w:sz w:val="20"/>
              </w:rPr>
            </w:pPr>
          </w:p>
          <w:p w:rsidR="00C846BA" w:rsidRDefault="00C846BA">
            <w:pPr>
              <w:rPr>
                <w:b/>
                <w:sz w:val="20"/>
              </w:rPr>
            </w:pPr>
          </w:p>
          <w:p w:rsidR="00C846BA" w:rsidRDefault="00C846BA">
            <w:r>
              <w:t xml:space="preserve">                  Fax: 563-0284</w:t>
            </w:r>
          </w:p>
        </w:tc>
      </w:tr>
    </w:tbl>
    <w:p w:rsidR="00C846BA" w:rsidRDefault="00C846BA">
      <w:pPr>
        <w:pStyle w:val="Heading1"/>
      </w:pPr>
      <w:r>
        <w:t>REQUIRED INSPECTIONS</w:t>
      </w:r>
    </w:p>
    <w:p w:rsidR="006152B1" w:rsidRPr="002C6889" w:rsidRDefault="006152B1" w:rsidP="006152B1">
      <w:pPr>
        <w:jc w:val="center"/>
        <w:rPr>
          <w:b/>
          <w:sz w:val="44"/>
          <w:szCs w:val="44"/>
        </w:rPr>
      </w:pPr>
      <w:r w:rsidRPr="002C6889">
        <w:rPr>
          <w:b/>
          <w:sz w:val="44"/>
          <w:szCs w:val="44"/>
        </w:rPr>
        <w:t>Commercial</w:t>
      </w:r>
      <w:bookmarkStart w:id="0" w:name="_GoBack"/>
      <w:bookmarkEnd w:id="0"/>
    </w:p>
    <w:p w:rsidR="00C846BA" w:rsidRDefault="00C846BA"/>
    <w:p w:rsidR="00C846BA" w:rsidRDefault="00C846BA">
      <w:pPr>
        <w:pStyle w:val="BodyText"/>
      </w:pPr>
      <w:r>
        <w:t>A $2</w:t>
      </w:r>
      <w:r w:rsidR="00A87744">
        <w:t>5</w:t>
      </w:r>
      <w:r>
        <w:t xml:space="preserve">.00 RE-INSPECTION FEE </w:t>
      </w:r>
      <w:r w:rsidR="009A592C">
        <w:t>WILL BE CHARGED IF NO ONE IS HOME AT THE TIME OF INSPECTION</w:t>
      </w:r>
      <w:r w:rsidR="004F7D2B">
        <w:t xml:space="preserve"> OR IF THE WORK IS NOT READY</w:t>
      </w:r>
      <w:r>
        <w:t xml:space="preserve">.  </w:t>
      </w:r>
    </w:p>
    <w:p w:rsidR="00A87744" w:rsidRDefault="00A87744"/>
    <w:p w:rsidR="00C846BA" w:rsidRDefault="00C846BA">
      <w:r>
        <w:t>FIELD INSPECTIONS:</w:t>
      </w:r>
      <w:r>
        <w:tab/>
        <w:t xml:space="preserve">10:30a.m. – 12:00 and </w:t>
      </w:r>
      <w:smartTag w:uri="urn:schemas-microsoft-com:office:smarttags" w:element="time">
        <w:smartTagPr>
          <w:attr w:name="Hour" w:val="13"/>
          <w:attr w:name="Minute" w:val="0"/>
        </w:smartTagPr>
        <w:r>
          <w:t>1:00</w:t>
        </w:r>
      </w:smartTag>
      <w:r>
        <w:t xml:space="preserve">– </w:t>
      </w:r>
      <w:smartTag w:uri="urn:schemas-microsoft-com:office:smarttags" w:element="time">
        <w:smartTagPr>
          <w:attr w:name="Hour" w:val="15"/>
          <w:attr w:name="Minute" w:val="0"/>
        </w:smartTagPr>
        <w:r>
          <w:t>3:00p.m.</w:t>
        </w:r>
      </w:smartTag>
    </w:p>
    <w:p w:rsidR="00C846BA" w:rsidRDefault="00C846BA"/>
    <w:p w:rsidR="00C846BA" w:rsidRDefault="00C846BA">
      <w:pPr>
        <w:numPr>
          <w:ilvl w:val="0"/>
          <w:numId w:val="1"/>
        </w:numPr>
      </w:pPr>
      <w:r>
        <w:t>Footings – prior to any concrete being poured (must be formed).</w:t>
      </w:r>
    </w:p>
    <w:p w:rsidR="00D808C4" w:rsidRDefault="00D808C4" w:rsidP="00D808C4">
      <w:pPr>
        <w:ind w:left="720"/>
      </w:pPr>
    </w:p>
    <w:p w:rsidR="00D808C4" w:rsidRDefault="00D808C4" w:rsidP="00D808C4">
      <w:pPr>
        <w:numPr>
          <w:ilvl w:val="0"/>
          <w:numId w:val="1"/>
        </w:numPr>
      </w:pPr>
      <w:r>
        <w:t>Reinforcement in concrete walls prior to pouring concrete.</w:t>
      </w:r>
    </w:p>
    <w:p w:rsidR="00C846BA" w:rsidRDefault="00C846BA"/>
    <w:p w:rsidR="00C846BA" w:rsidRDefault="00C846BA">
      <w:pPr>
        <w:numPr>
          <w:ilvl w:val="0"/>
          <w:numId w:val="1"/>
        </w:numPr>
      </w:pPr>
      <w:r>
        <w:t>Footing drains/w</w:t>
      </w:r>
      <w:r w:rsidR="00E53827">
        <w:t xml:space="preserve">ater proofing and sill bolts - </w:t>
      </w:r>
      <w:r w:rsidR="00D808C4">
        <w:t>P</w:t>
      </w:r>
      <w:r>
        <w:t>rior to any backfill being placed.</w:t>
      </w:r>
    </w:p>
    <w:p w:rsidR="006152B1" w:rsidRDefault="006152B1" w:rsidP="006152B1">
      <w:pPr>
        <w:pStyle w:val="ListParagraph"/>
      </w:pPr>
    </w:p>
    <w:p w:rsidR="006152B1" w:rsidRDefault="006152B1">
      <w:pPr>
        <w:numPr>
          <w:ilvl w:val="0"/>
          <w:numId w:val="1"/>
        </w:numPr>
      </w:pPr>
      <w:r>
        <w:t>Under floor plumbing/electrical</w:t>
      </w:r>
    </w:p>
    <w:p w:rsidR="006300F1" w:rsidRDefault="006300F1" w:rsidP="00D808C4"/>
    <w:p w:rsidR="00C846BA" w:rsidRDefault="00C846BA">
      <w:pPr>
        <w:numPr>
          <w:ilvl w:val="0"/>
          <w:numId w:val="1"/>
        </w:numPr>
      </w:pPr>
      <w:r>
        <w:t>Temporary electrical service.</w:t>
      </w:r>
    </w:p>
    <w:p w:rsidR="00A167B7" w:rsidRDefault="00A167B7" w:rsidP="008C441F">
      <w:pPr>
        <w:jc w:val="center"/>
        <w:rPr>
          <w:b/>
        </w:rPr>
      </w:pPr>
    </w:p>
    <w:p w:rsidR="006300F1" w:rsidRDefault="006300F1">
      <w:pPr>
        <w:numPr>
          <w:ilvl w:val="0"/>
          <w:numId w:val="1"/>
        </w:numPr>
      </w:pPr>
      <w:r>
        <w:t>Sheathing</w:t>
      </w:r>
      <w:r w:rsidR="001F5489">
        <w:t>/braced wall</w:t>
      </w:r>
      <w:r>
        <w:t xml:space="preserve"> inspection.</w:t>
      </w:r>
    </w:p>
    <w:p w:rsidR="006300F1" w:rsidRDefault="006300F1" w:rsidP="006300F1">
      <w:pPr>
        <w:ind w:left="720"/>
      </w:pPr>
    </w:p>
    <w:p w:rsidR="00C846BA" w:rsidRDefault="008C441F" w:rsidP="00B10BFC">
      <w:pPr>
        <w:numPr>
          <w:ilvl w:val="0"/>
          <w:numId w:val="1"/>
        </w:numPr>
      </w:pPr>
      <w:r>
        <w:t xml:space="preserve">Air Barrier prior to siding </w:t>
      </w:r>
    </w:p>
    <w:p w:rsidR="00B10BFC" w:rsidRDefault="00B10BFC" w:rsidP="00B10BFC">
      <w:pPr>
        <w:pStyle w:val="ListParagraph"/>
      </w:pPr>
    </w:p>
    <w:p w:rsidR="009A592C" w:rsidRDefault="009A592C" w:rsidP="009A592C">
      <w:pPr>
        <w:jc w:val="center"/>
        <w:rPr>
          <w:b/>
        </w:rPr>
      </w:pPr>
      <w:r>
        <w:rPr>
          <w:b/>
        </w:rPr>
        <w:t xml:space="preserve">*****BEFORE A ROUGH INSPECTION IS MADE, ALL MECHANICAL PERMITS MUST BE OBTAINED OR NO INSPECTION WILL BE </w:t>
      </w:r>
      <w:proofErr w:type="gramStart"/>
      <w:r>
        <w:rPr>
          <w:b/>
        </w:rPr>
        <w:t>MADE.*</w:t>
      </w:r>
      <w:proofErr w:type="gramEnd"/>
      <w:r>
        <w:rPr>
          <w:b/>
        </w:rPr>
        <w:t>****</w:t>
      </w:r>
    </w:p>
    <w:p w:rsidR="00C846BA" w:rsidRDefault="00C846BA">
      <w:pPr>
        <w:pStyle w:val="BodyTextIndent"/>
        <w:ind w:left="0"/>
        <w:rPr>
          <w:b w:val="0"/>
        </w:rPr>
      </w:pPr>
    </w:p>
    <w:p w:rsidR="00C846BA" w:rsidRDefault="00C846BA" w:rsidP="008C441F">
      <w:pPr>
        <w:numPr>
          <w:ilvl w:val="0"/>
          <w:numId w:val="1"/>
        </w:numPr>
      </w:pPr>
      <w:r>
        <w:t xml:space="preserve">Rough Inspection – one inspection is conducted for all mechanical work.  This inspection includes: framing, electrical, heating </w:t>
      </w:r>
      <w:r w:rsidR="00212320">
        <w:t>&amp; air conditioning,</w:t>
      </w:r>
      <w:r>
        <w:t xml:space="preserve"> plumbing</w:t>
      </w:r>
      <w:r w:rsidR="00212320">
        <w:t xml:space="preserve"> and gas</w:t>
      </w:r>
      <w:r>
        <w:t xml:space="preserve">.  </w:t>
      </w:r>
      <w:r>
        <w:rPr>
          <w:b/>
        </w:rPr>
        <w:t xml:space="preserve">An air test on water lines and a water test on drainage/vent lines through the roof </w:t>
      </w:r>
      <w:r w:rsidR="006300F1">
        <w:rPr>
          <w:b/>
        </w:rPr>
        <w:t xml:space="preserve">and duct tightness test </w:t>
      </w:r>
      <w:r>
        <w:rPr>
          <w:b/>
        </w:rPr>
        <w:t>is required.</w:t>
      </w:r>
    </w:p>
    <w:p w:rsidR="00C846BA" w:rsidRDefault="00C846BA">
      <w:pPr>
        <w:ind w:left="720"/>
      </w:pPr>
    </w:p>
    <w:p w:rsidR="00C846BA" w:rsidRDefault="00C846BA">
      <w:pPr>
        <w:numPr>
          <w:ilvl w:val="0"/>
          <w:numId w:val="1"/>
        </w:numPr>
      </w:pPr>
      <w:r>
        <w:t>Electrical Service.</w:t>
      </w:r>
    </w:p>
    <w:p w:rsidR="006152B1" w:rsidRDefault="006152B1" w:rsidP="006152B1">
      <w:pPr>
        <w:pStyle w:val="ListParagraph"/>
      </w:pPr>
    </w:p>
    <w:p w:rsidR="006152B1" w:rsidRPr="006152B1" w:rsidRDefault="006152B1">
      <w:pPr>
        <w:numPr>
          <w:ilvl w:val="0"/>
          <w:numId w:val="1"/>
        </w:numPr>
      </w:pPr>
      <w:r w:rsidRPr="006152B1">
        <w:t xml:space="preserve">Above ceiling – </w:t>
      </w:r>
      <w:r w:rsidRPr="006152B1">
        <w:rPr>
          <w:b/>
        </w:rPr>
        <w:t>also contact the Fire Marshal</w:t>
      </w:r>
    </w:p>
    <w:p w:rsidR="00C846BA" w:rsidRDefault="00C846BA">
      <w:pPr>
        <w:ind w:left="720"/>
      </w:pPr>
    </w:p>
    <w:p w:rsidR="00C846BA" w:rsidRDefault="00C846BA">
      <w:pPr>
        <w:numPr>
          <w:ilvl w:val="0"/>
          <w:numId w:val="1"/>
        </w:numPr>
      </w:pPr>
      <w:r>
        <w:t>Insulation Inspection – prior to any covering.</w:t>
      </w:r>
    </w:p>
    <w:p w:rsidR="00C846BA" w:rsidRDefault="00C846BA">
      <w:pPr>
        <w:ind w:left="720"/>
      </w:pPr>
    </w:p>
    <w:p w:rsidR="00BF46B1" w:rsidRDefault="00BF46B1" w:rsidP="00BF46B1">
      <w:pPr>
        <w:pStyle w:val="ListParagraph"/>
        <w:numPr>
          <w:ilvl w:val="0"/>
          <w:numId w:val="1"/>
        </w:numPr>
      </w:pPr>
      <w:r>
        <w:t xml:space="preserve">Final CERTIFICATE OF OCCUPANCY – </w:t>
      </w:r>
      <w:r w:rsidRPr="00B10BFC">
        <w:rPr>
          <w:u w:val="single"/>
        </w:rPr>
        <w:t xml:space="preserve">all </w:t>
      </w:r>
      <w:r>
        <w:rPr>
          <w:u w:val="single"/>
        </w:rPr>
        <w:t>health</w:t>
      </w:r>
      <w:r w:rsidRPr="00B10BFC">
        <w:rPr>
          <w:u w:val="single"/>
        </w:rPr>
        <w:t xml:space="preserve"> and zoning approvals must be received</w:t>
      </w:r>
      <w:r>
        <w:t xml:space="preserve"> and all work must be completed before </w:t>
      </w:r>
      <w:r w:rsidRPr="00B10BFC">
        <w:rPr>
          <w:u w:val="single"/>
        </w:rPr>
        <w:t>you</w:t>
      </w:r>
      <w:r>
        <w:t xml:space="preserve"> may schedule a final inspection with this department.  </w:t>
      </w:r>
      <w:r w:rsidRPr="002576C0">
        <w:rPr>
          <w:b/>
          <w:i/>
          <w:u w:val="single"/>
        </w:rPr>
        <w:t>(Name of Concrete Supplier and contractor</w:t>
      </w:r>
      <w:r>
        <w:rPr>
          <w:b/>
          <w:i/>
          <w:u w:val="single"/>
        </w:rPr>
        <w:t xml:space="preserve"> who placed it</w:t>
      </w:r>
      <w:r w:rsidR="00D048C8">
        <w:rPr>
          <w:b/>
          <w:i/>
          <w:u w:val="single"/>
        </w:rPr>
        <w:t>,</w:t>
      </w:r>
      <w:r w:rsidRPr="002576C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ay be required</w:t>
      </w:r>
      <w:r w:rsidRPr="002576C0">
        <w:rPr>
          <w:b/>
          <w:i/>
          <w:u w:val="single"/>
        </w:rPr>
        <w:t xml:space="preserve"> prior to C/O</w:t>
      </w:r>
      <w:r>
        <w:rPr>
          <w:b/>
          <w:i/>
          <w:u w:val="single"/>
        </w:rPr>
        <w:t xml:space="preserve"> based on project size</w:t>
      </w:r>
      <w:r w:rsidRPr="002576C0">
        <w:rPr>
          <w:b/>
          <w:i/>
          <w:u w:val="single"/>
        </w:rPr>
        <w:t>.)</w:t>
      </w:r>
    </w:p>
    <w:p w:rsidR="00B10BFC" w:rsidRDefault="00B10BFC" w:rsidP="00B10BFC">
      <w:pPr>
        <w:pStyle w:val="ListParagraph"/>
      </w:pPr>
    </w:p>
    <w:p w:rsidR="00B10BFC" w:rsidRDefault="009A592C" w:rsidP="00875914">
      <w:pPr>
        <w:pStyle w:val="BodyText"/>
        <w:jc w:val="center"/>
      </w:pPr>
      <w:r>
        <w:t>****</w:t>
      </w:r>
      <w:r w:rsidR="00C846BA">
        <w:t xml:space="preserve">TEMPORARY STAIRS MUST BE INSTALLED OR NO INSPECTION WILL BE </w:t>
      </w:r>
      <w:proofErr w:type="gramStart"/>
      <w:r w:rsidR="00C846BA">
        <w:t>MADE.</w:t>
      </w:r>
      <w:r>
        <w:t>*</w:t>
      </w:r>
      <w:proofErr w:type="gramEnd"/>
      <w:r>
        <w:t>****</w:t>
      </w:r>
    </w:p>
    <w:p w:rsidR="002C6889" w:rsidRDefault="002C6889" w:rsidP="00875914">
      <w:pPr>
        <w:pStyle w:val="BodyText"/>
        <w:jc w:val="center"/>
      </w:pPr>
    </w:p>
    <w:p w:rsidR="002C6889" w:rsidRDefault="002C6889" w:rsidP="00875914">
      <w:pPr>
        <w:pStyle w:val="BodyText"/>
        <w:jc w:val="center"/>
      </w:pPr>
    </w:p>
    <w:p w:rsidR="002C6889" w:rsidRDefault="002C6889" w:rsidP="002C6889">
      <w:pPr>
        <w:pStyle w:val="Heading1"/>
      </w:pPr>
      <w:r>
        <w:lastRenderedPageBreak/>
        <w:t>REQUIRED INSPECTIONS</w:t>
      </w:r>
    </w:p>
    <w:p w:rsidR="002C6889" w:rsidRPr="002C6889" w:rsidRDefault="002C6889" w:rsidP="002C6889">
      <w:pPr>
        <w:jc w:val="center"/>
        <w:rPr>
          <w:b/>
          <w:sz w:val="36"/>
          <w:szCs w:val="36"/>
        </w:rPr>
      </w:pPr>
      <w:r w:rsidRPr="002C6889">
        <w:rPr>
          <w:b/>
          <w:sz w:val="36"/>
          <w:szCs w:val="36"/>
        </w:rPr>
        <w:t>RESIDENTIAL</w:t>
      </w:r>
    </w:p>
    <w:p w:rsidR="002C6889" w:rsidRDefault="002C6889" w:rsidP="002C6889"/>
    <w:p w:rsidR="002C6889" w:rsidRDefault="002C6889" w:rsidP="002C6889">
      <w:pPr>
        <w:pStyle w:val="BodyText"/>
      </w:pPr>
      <w:r>
        <w:t xml:space="preserve">A $25.00 RE-INSPECTION FEE WILL BE CHARGED IF NO ONE IS HOME AT THE TIME OF INSPECTION OR IF THE WORK IS NOT READY.  </w:t>
      </w:r>
    </w:p>
    <w:p w:rsidR="002C6889" w:rsidRDefault="002C6889" w:rsidP="002C6889"/>
    <w:p w:rsidR="002C6889" w:rsidRDefault="002C6889" w:rsidP="002C6889">
      <w:r>
        <w:t>FIELD INSPECTIONS:</w:t>
      </w:r>
      <w:r>
        <w:tab/>
        <w:t xml:space="preserve">10:30a.m. – 12:00 and </w:t>
      </w:r>
      <w:smartTag w:uri="urn:schemas-microsoft-com:office:smarttags" w:element="time">
        <w:smartTagPr>
          <w:attr w:name="Hour" w:val="13"/>
          <w:attr w:name="Minute" w:val="0"/>
        </w:smartTagPr>
        <w:r>
          <w:t>1:00</w:t>
        </w:r>
      </w:smartTag>
      <w:r>
        <w:t xml:space="preserve">– </w:t>
      </w:r>
      <w:smartTag w:uri="urn:schemas-microsoft-com:office:smarttags" w:element="time">
        <w:smartTagPr>
          <w:attr w:name="Hour" w:val="15"/>
          <w:attr w:name="Minute" w:val="0"/>
        </w:smartTagPr>
        <w:r>
          <w:t>3:00p.m.</w:t>
        </w:r>
      </w:smartTag>
    </w:p>
    <w:p w:rsidR="002C6889" w:rsidRDefault="002C6889" w:rsidP="002C6889"/>
    <w:p w:rsidR="002C6889" w:rsidRDefault="002C6889" w:rsidP="002C6889">
      <w:pPr>
        <w:numPr>
          <w:ilvl w:val="0"/>
          <w:numId w:val="1"/>
        </w:numPr>
      </w:pPr>
      <w:r>
        <w:t>Footings – prior to any concrete being poured (must be formed).</w:t>
      </w:r>
    </w:p>
    <w:p w:rsidR="002C6889" w:rsidRDefault="002C6889" w:rsidP="002C6889">
      <w:pPr>
        <w:ind w:left="720"/>
      </w:pPr>
    </w:p>
    <w:p w:rsidR="002C6889" w:rsidRDefault="002C6889" w:rsidP="002C6889">
      <w:pPr>
        <w:numPr>
          <w:ilvl w:val="0"/>
          <w:numId w:val="1"/>
        </w:numPr>
      </w:pPr>
      <w:r>
        <w:t>Reinforcement in concrete walls prior to pouring concrete.</w:t>
      </w:r>
    </w:p>
    <w:p w:rsidR="002C6889" w:rsidRDefault="002C6889" w:rsidP="002C6889">
      <w:pPr>
        <w:pStyle w:val="ListParagraph"/>
      </w:pPr>
    </w:p>
    <w:p w:rsidR="002C6889" w:rsidRDefault="002C6889" w:rsidP="002C6889">
      <w:pPr>
        <w:numPr>
          <w:ilvl w:val="0"/>
          <w:numId w:val="1"/>
        </w:numPr>
      </w:pPr>
      <w:r>
        <w:t>Under slab radon piping rough (New Houses Only).</w:t>
      </w:r>
    </w:p>
    <w:p w:rsidR="002C6889" w:rsidRDefault="002C6889" w:rsidP="002C6889"/>
    <w:p w:rsidR="002C6889" w:rsidRDefault="002C6889" w:rsidP="002C6889">
      <w:pPr>
        <w:numPr>
          <w:ilvl w:val="0"/>
          <w:numId w:val="1"/>
        </w:numPr>
      </w:pPr>
      <w:r>
        <w:t>Footing drains/water proofing and sill bolts - Prior to any backfill being placed.</w:t>
      </w:r>
    </w:p>
    <w:p w:rsidR="002C6889" w:rsidRDefault="002C6889" w:rsidP="002C6889"/>
    <w:p w:rsidR="002C6889" w:rsidRDefault="002C6889" w:rsidP="002C6889">
      <w:pPr>
        <w:numPr>
          <w:ilvl w:val="0"/>
          <w:numId w:val="1"/>
        </w:numPr>
      </w:pPr>
      <w:r>
        <w:t>Temporary electrical service.</w:t>
      </w:r>
    </w:p>
    <w:p w:rsidR="002C6889" w:rsidRDefault="002C6889" w:rsidP="002C6889"/>
    <w:p w:rsidR="002C6889" w:rsidRDefault="002C6889" w:rsidP="002C6889">
      <w:pPr>
        <w:numPr>
          <w:ilvl w:val="0"/>
          <w:numId w:val="1"/>
        </w:numPr>
      </w:pPr>
      <w:r>
        <w:t>Hearths and Throats</w:t>
      </w:r>
    </w:p>
    <w:p w:rsidR="002C6889" w:rsidRDefault="002C6889" w:rsidP="002C6889">
      <w:pPr>
        <w:jc w:val="center"/>
        <w:rPr>
          <w:b/>
        </w:rPr>
      </w:pPr>
    </w:p>
    <w:p w:rsidR="002C6889" w:rsidRDefault="002C6889" w:rsidP="002C6889">
      <w:pPr>
        <w:jc w:val="center"/>
        <w:rPr>
          <w:b/>
        </w:rPr>
      </w:pPr>
      <w:r w:rsidRPr="008C441F">
        <w:rPr>
          <w:b/>
        </w:rPr>
        <w:t>AS-BUILT PLOT PLAN (for new homes) PRIOR TO FRAMING.</w:t>
      </w:r>
    </w:p>
    <w:p w:rsidR="002C6889" w:rsidRPr="008C441F" w:rsidRDefault="002C6889" w:rsidP="002C6889">
      <w:pPr>
        <w:jc w:val="center"/>
        <w:rPr>
          <w:b/>
        </w:rPr>
      </w:pPr>
    </w:p>
    <w:p w:rsidR="002C6889" w:rsidRDefault="002C6889" w:rsidP="002C6889">
      <w:pPr>
        <w:numPr>
          <w:ilvl w:val="0"/>
          <w:numId w:val="1"/>
        </w:numPr>
      </w:pPr>
      <w:r>
        <w:t>Sheathing/braced wall inspection.</w:t>
      </w:r>
    </w:p>
    <w:p w:rsidR="002C6889" w:rsidRDefault="002C6889" w:rsidP="002C6889">
      <w:pPr>
        <w:ind w:left="720"/>
      </w:pPr>
    </w:p>
    <w:p w:rsidR="002C6889" w:rsidRDefault="002C6889" w:rsidP="002C6889">
      <w:pPr>
        <w:numPr>
          <w:ilvl w:val="0"/>
          <w:numId w:val="1"/>
        </w:numPr>
      </w:pPr>
      <w:r>
        <w:t xml:space="preserve">Air Barrier prior to siding </w:t>
      </w:r>
    </w:p>
    <w:p w:rsidR="002C6889" w:rsidRDefault="002C6889" w:rsidP="002C6889">
      <w:pPr>
        <w:pStyle w:val="ListParagraph"/>
      </w:pPr>
    </w:p>
    <w:p w:rsidR="002C6889" w:rsidRDefault="002C6889" w:rsidP="002C6889">
      <w:pPr>
        <w:jc w:val="center"/>
        <w:rPr>
          <w:b/>
        </w:rPr>
      </w:pPr>
      <w:r>
        <w:rPr>
          <w:b/>
        </w:rPr>
        <w:t xml:space="preserve">*****BEFORE A ROUGH INSPECTION IS MADE, ALL MECHANICAL PERMITS MUST BE OBTAINED OR NO INSPECTION WILL BE </w:t>
      </w:r>
      <w:proofErr w:type="gramStart"/>
      <w:r>
        <w:rPr>
          <w:b/>
        </w:rPr>
        <w:t>MADE.*</w:t>
      </w:r>
      <w:proofErr w:type="gramEnd"/>
      <w:r>
        <w:rPr>
          <w:b/>
        </w:rPr>
        <w:t>****</w:t>
      </w:r>
    </w:p>
    <w:p w:rsidR="002C6889" w:rsidRDefault="002C6889" w:rsidP="002C6889">
      <w:pPr>
        <w:pStyle w:val="BodyTextIndent"/>
        <w:ind w:left="0"/>
        <w:rPr>
          <w:b w:val="0"/>
        </w:rPr>
      </w:pPr>
    </w:p>
    <w:p w:rsidR="002C6889" w:rsidRDefault="002C6889" w:rsidP="002C6889">
      <w:pPr>
        <w:numPr>
          <w:ilvl w:val="0"/>
          <w:numId w:val="1"/>
        </w:numPr>
      </w:pPr>
      <w:r>
        <w:t xml:space="preserve">Rough Inspection – one inspection is conducted for all mechanical work.  This inspection includes: framing, electrical, heating &amp; air conditioning, plumbing and gas.  </w:t>
      </w:r>
      <w:r>
        <w:rPr>
          <w:b/>
        </w:rPr>
        <w:t>An air test on water lines and a water test on drainage/vent lines through the roof and duct tightness test is required.</w:t>
      </w:r>
    </w:p>
    <w:p w:rsidR="002C6889" w:rsidRDefault="002C6889" w:rsidP="002C6889">
      <w:pPr>
        <w:ind w:left="720"/>
      </w:pPr>
    </w:p>
    <w:p w:rsidR="002C6889" w:rsidRDefault="002C6889" w:rsidP="002C6889">
      <w:pPr>
        <w:numPr>
          <w:ilvl w:val="0"/>
          <w:numId w:val="1"/>
        </w:numPr>
      </w:pPr>
      <w:r>
        <w:t>Electrical Service.</w:t>
      </w:r>
    </w:p>
    <w:p w:rsidR="002C6889" w:rsidRDefault="002C6889" w:rsidP="002C6889">
      <w:pPr>
        <w:ind w:left="720"/>
      </w:pPr>
    </w:p>
    <w:p w:rsidR="002C6889" w:rsidRDefault="002C6889" w:rsidP="002C6889">
      <w:pPr>
        <w:numPr>
          <w:ilvl w:val="0"/>
          <w:numId w:val="1"/>
        </w:numPr>
      </w:pPr>
      <w:r>
        <w:t>Insulation Inspection – prior to any covering.</w:t>
      </w:r>
    </w:p>
    <w:p w:rsidR="002C6889" w:rsidRDefault="002C6889" w:rsidP="002C6889">
      <w:pPr>
        <w:ind w:left="720"/>
      </w:pPr>
    </w:p>
    <w:p w:rsidR="002C6889" w:rsidRDefault="002C6889" w:rsidP="002C6889">
      <w:pPr>
        <w:pStyle w:val="ListParagraph"/>
        <w:numPr>
          <w:ilvl w:val="0"/>
          <w:numId w:val="1"/>
        </w:numPr>
      </w:pPr>
      <w:r>
        <w:t xml:space="preserve">Final CERTIFICATE OF OCCUPANCY – </w:t>
      </w:r>
      <w:r w:rsidRPr="00B10BFC">
        <w:rPr>
          <w:u w:val="single"/>
        </w:rPr>
        <w:t xml:space="preserve">all </w:t>
      </w:r>
      <w:r>
        <w:rPr>
          <w:u w:val="single"/>
        </w:rPr>
        <w:t>health</w:t>
      </w:r>
      <w:r w:rsidRPr="00B10BFC">
        <w:rPr>
          <w:u w:val="single"/>
        </w:rPr>
        <w:t xml:space="preserve"> and zoning approvals must be received</w:t>
      </w:r>
      <w:r>
        <w:t xml:space="preserve"> and all work must be completed before </w:t>
      </w:r>
      <w:r w:rsidRPr="00B10BFC">
        <w:rPr>
          <w:u w:val="single"/>
        </w:rPr>
        <w:t>you</w:t>
      </w:r>
      <w:r>
        <w:t xml:space="preserve"> may schedule a final inspection with this department.  </w:t>
      </w:r>
      <w:r w:rsidRPr="002576C0">
        <w:rPr>
          <w:b/>
          <w:i/>
          <w:u w:val="single"/>
        </w:rPr>
        <w:t>(Name of Concrete Supplier and contractor</w:t>
      </w:r>
      <w:r>
        <w:rPr>
          <w:b/>
          <w:i/>
          <w:u w:val="single"/>
        </w:rPr>
        <w:t xml:space="preserve"> who placed it,</w:t>
      </w:r>
      <w:r w:rsidRPr="002576C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ay be required</w:t>
      </w:r>
      <w:r w:rsidRPr="002576C0">
        <w:rPr>
          <w:b/>
          <w:i/>
          <w:u w:val="single"/>
        </w:rPr>
        <w:t xml:space="preserve"> prior to C/O</w:t>
      </w:r>
      <w:r>
        <w:rPr>
          <w:b/>
          <w:i/>
          <w:u w:val="single"/>
        </w:rPr>
        <w:t xml:space="preserve"> based on project size</w:t>
      </w:r>
      <w:r w:rsidRPr="002576C0">
        <w:rPr>
          <w:b/>
          <w:i/>
          <w:u w:val="single"/>
        </w:rPr>
        <w:t>.)</w:t>
      </w:r>
    </w:p>
    <w:p w:rsidR="002C6889" w:rsidRDefault="002C6889" w:rsidP="002C6889">
      <w:pPr>
        <w:pStyle w:val="ListParagraph"/>
      </w:pPr>
    </w:p>
    <w:p w:rsidR="002C6889" w:rsidRDefault="002C6889" w:rsidP="002C6889">
      <w:pPr>
        <w:pStyle w:val="BodyText"/>
        <w:jc w:val="center"/>
      </w:pPr>
      <w:r>
        <w:t xml:space="preserve">****TEMPORARY STAIRS MUST BE INSTALLED OR NO INSPECTION WILL BE </w:t>
      </w:r>
      <w:proofErr w:type="gramStart"/>
      <w:r>
        <w:t>MADE.*</w:t>
      </w:r>
      <w:proofErr w:type="gramEnd"/>
      <w:r>
        <w:t>****</w:t>
      </w:r>
    </w:p>
    <w:p w:rsidR="002C6889" w:rsidRPr="00A167B7" w:rsidRDefault="002C6889" w:rsidP="002C6889">
      <w:pPr>
        <w:pStyle w:val="BodyText"/>
        <w:jc w:val="center"/>
      </w:pPr>
      <w:r>
        <w:t>DUCT BLAST/BLOWER DOOR TEST REQUIRED BEFORE C/O INSPECTION (NEW HOUSES ONLY)</w:t>
      </w:r>
    </w:p>
    <w:p w:rsidR="002C6889" w:rsidRDefault="002C6889" w:rsidP="00875914">
      <w:pPr>
        <w:pStyle w:val="BodyText"/>
        <w:jc w:val="center"/>
      </w:pPr>
    </w:p>
    <w:sectPr w:rsidR="002C6889" w:rsidSect="006300F1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501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4B18E9"/>
    <w:multiLevelType w:val="singleLevel"/>
    <w:tmpl w:val="8BB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0D"/>
    <w:rsid w:val="00045A07"/>
    <w:rsid w:val="000D0BC5"/>
    <w:rsid w:val="00163B12"/>
    <w:rsid w:val="001B2342"/>
    <w:rsid w:val="001F5489"/>
    <w:rsid w:val="00212320"/>
    <w:rsid w:val="00280CBF"/>
    <w:rsid w:val="00292536"/>
    <w:rsid w:val="002C6889"/>
    <w:rsid w:val="0031210D"/>
    <w:rsid w:val="00336E80"/>
    <w:rsid w:val="00411EE8"/>
    <w:rsid w:val="004F7D2B"/>
    <w:rsid w:val="005A5B66"/>
    <w:rsid w:val="006152B1"/>
    <w:rsid w:val="006300F1"/>
    <w:rsid w:val="00697EBA"/>
    <w:rsid w:val="00875914"/>
    <w:rsid w:val="00875EFB"/>
    <w:rsid w:val="008C441F"/>
    <w:rsid w:val="008D3632"/>
    <w:rsid w:val="00926B13"/>
    <w:rsid w:val="009A592C"/>
    <w:rsid w:val="009B6498"/>
    <w:rsid w:val="00A167B7"/>
    <w:rsid w:val="00A21693"/>
    <w:rsid w:val="00A87744"/>
    <w:rsid w:val="00AB0148"/>
    <w:rsid w:val="00AD3B06"/>
    <w:rsid w:val="00AD66DD"/>
    <w:rsid w:val="00B10BFC"/>
    <w:rsid w:val="00B343DA"/>
    <w:rsid w:val="00BF46B1"/>
    <w:rsid w:val="00C4223B"/>
    <w:rsid w:val="00C846BA"/>
    <w:rsid w:val="00D048C8"/>
    <w:rsid w:val="00D808C4"/>
    <w:rsid w:val="00E07C8E"/>
    <w:rsid w:val="00E53827"/>
    <w:rsid w:val="00E83D37"/>
    <w:rsid w:val="00F2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8DC7BB"/>
  <w15:docId w15:val="{E00E0296-3A0C-424D-9679-288EBB2A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693"/>
    <w:rPr>
      <w:sz w:val="24"/>
    </w:rPr>
  </w:style>
  <w:style w:type="paragraph" w:styleId="Heading1">
    <w:name w:val="heading 1"/>
    <w:basedOn w:val="Normal"/>
    <w:next w:val="Normal"/>
    <w:qFormat/>
    <w:rsid w:val="00A21693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1693"/>
    <w:rPr>
      <w:b/>
    </w:rPr>
  </w:style>
  <w:style w:type="paragraph" w:styleId="BodyTextIndent">
    <w:name w:val="Body Text Indent"/>
    <w:basedOn w:val="Normal"/>
    <w:rsid w:val="00A21693"/>
    <w:pPr>
      <w:ind w:left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6906-C9BB-4395-8271-884E3B3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INSPECTIONS</vt:lpstr>
    </vt:vector>
  </TitlesOfParts>
  <Company>Dell Computer Corporati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INSPECTIONS</dc:title>
  <dc:creator>Preferred Customer</dc:creator>
  <cp:lastModifiedBy>Matthews, Rachel</cp:lastModifiedBy>
  <cp:revision>2</cp:revision>
  <cp:lastPrinted>2017-10-18T13:56:00Z</cp:lastPrinted>
  <dcterms:created xsi:type="dcterms:W3CDTF">2022-11-14T19:38:00Z</dcterms:created>
  <dcterms:modified xsi:type="dcterms:W3CDTF">2022-11-14T19:38:00Z</dcterms:modified>
</cp:coreProperties>
</file>